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B6" w:rsidRPr="00503DD9" w:rsidRDefault="009726B6" w:rsidP="009726B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9726B6" w:rsidRPr="00503DD9" w:rsidRDefault="009726B6" w:rsidP="009726B6">
      <w:pPr>
        <w:jc w:val="right"/>
        <w:rPr>
          <w:sz w:val="28"/>
          <w:szCs w:val="28"/>
          <w:u w:val="single"/>
        </w:rPr>
      </w:pPr>
    </w:p>
    <w:p w:rsidR="009726B6" w:rsidRPr="00503DD9" w:rsidRDefault="009726B6" w:rsidP="009726B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9726B6" w:rsidRPr="00503DD9" w:rsidRDefault="009726B6" w:rsidP="009726B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9726B6" w:rsidRPr="00503DD9" w:rsidRDefault="009726B6" w:rsidP="009726B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9726B6" w:rsidRPr="008E5B83" w:rsidRDefault="009726B6" w:rsidP="009726B6">
      <w:pPr>
        <w:rPr>
          <w:b/>
          <w:bCs/>
        </w:rPr>
      </w:pPr>
    </w:p>
    <w:p w:rsidR="009726B6" w:rsidRPr="00C41C4E" w:rsidRDefault="009726B6" w:rsidP="009726B6">
      <w:pPr>
        <w:rPr>
          <w:bCs/>
        </w:rPr>
      </w:pPr>
      <w:r>
        <w:rPr>
          <w:bCs/>
        </w:rPr>
        <w:t>____________20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9726B6" w:rsidRPr="00C41C4E" w:rsidRDefault="009726B6" w:rsidP="009726B6">
      <w:pPr>
        <w:jc w:val="both"/>
      </w:pPr>
    </w:p>
    <w:p w:rsidR="009726B6" w:rsidRPr="003D16E0" w:rsidRDefault="004E6847" w:rsidP="009726B6">
      <w:pPr>
        <w:jc w:val="center"/>
        <w:rPr>
          <w:b/>
          <w:sz w:val="28"/>
          <w:szCs w:val="28"/>
        </w:rPr>
      </w:pPr>
      <w:r w:rsidRPr="004E6847">
        <w:rPr>
          <w:noProof/>
          <w:lang w:val="uk-UA" w:eastAsia="uk-UA"/>
        </w:rPr>
        <w:pict>
          <v:line id="_x0000_s1041" style="position:absolute;left:0;text-align:left;z-index:251683840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F5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"/>
        </w:pict>
      </w:r>
      <w:r w:rsidRPr="004E6847">
        <w:rPr>
          <w:noProof/>
          <w:lang w:val="uk-UA" w:eastAsia="uk-UA"/>
        </w:rPr>
        <w:pict>
          <v:line id="_x0000_s1039" style="position:absolute;left:0;text-align:left;z-index:25168179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Mc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"/>
        </w:pict>
      </w:r>
      <w:r w:rsidRPr="004E6847">
        <w:rPr>
          <w:noProof/>
          <w:lang w:val="uk-UA" w:eastAsia="uk-UA"/>
        </w:rPr>
        <w:pict>
          <v:line id="_x0000_s1040" style="position:absolute;left:0;text-align:left;z-index:25168281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rvEg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"/>
        </w:pict>
      </w:r>
      <w:r w:rsidRPr="004E6847">
        <w:rPr>
          <w:noProof/>
          <w:lang w:val="uk-UA" w:eastAsia="uk-UA"/>
        </w:rPr>
        <w:pict>
          <v:line id="_x0000_s1038" style="position:absolute;left:0;text-align:left;z-index:251680768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/EQ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"/>
        </w:pict>
      </w:r>
    </w:p>
    <w:p w:rsidR="009726B6" w:rsidRPr="00D60974" w:rsidRDefault="009726B6" w:rsidP="009726B6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Pr="00D60974">
        <w:rPr>
          <w:b/>
          <w:i/>
          <w:sz w:val="28"/>
          <w:szCs w:val="28"/>
          <w:lang w:val="uk-UA"/>
        </w:rPr>
        <w:t xml:space="preserve">кошторисну </w:t>
      </w:r>
    </w:p>
    <w:p w:rsidR="009726B6" w:rsidRDefault="009726B6" w:rsidP="009726B6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</w:t>
      </w:r>
    </w:p>
    <w:p w:rsidR="009726B6" w:rsidRPr="00D60974" w:rsidRDefault="009726B6" w:rsidP="009726B6">
      <w:pPr>
        <w:jc w:val="both"/>
        <w:rPr>
          <w:b/>
          <w:i/>
          <w:sz w:val="28"/>
          <w:szCs w:val="28"/>
          <w:lang w:val="uk-UA"/>
        </w:rPr>
      </w:pPr>
    </w:p>
    <w:p w:rsidR="00C66E7D" w:rsidRDefault="009726B6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>кошторисної документації на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409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, улаштування посадкових майданчиків на зупинках міського громадського транспорту з установленням навісу або </w:t>
      </w:r>
      <w:proofErr w:type="spellStart"/>
      <w:r w:rsidRPr="002F7409">
        <w:rPr>
          <w:rFonts w:ascii="Times New Roman" w:hAnsi="Times New Roman" w:cs="Times New Roman"/>
          <w:sz w:val="28"/>
          <w:szCs w:val="28"/>
          <w:lang w:val="uk-UA"/>
        </w:rPr>
        <w:t>павіль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о вул. Садова в районі буд. № 1)</w:t>
      </w:r>
      <w:r w:rsidRPr="002F74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Укрземторгпроект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позитивного висновку експерт</w:t>
      </w:r>
      <w:r>
        <w:rPr>
          <w:rFonts w:ascii="Times New Roman" w:hAnsi="Times New Roman" w:cs="Times New Roman"/>
          <w:sz w:val="28"/>
          <w:szCs w:val="28"/>
          <w:lang w:val="uk-UA"/>
        </w:rPr>
        <w:t>ного звіту від 01.04.2020 №11001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2E7A89">
        <w:rPr>
          <w:rFonts w:ascii="Times New Roman" w:hAnsi="Times New Roman" w:cs="Times New Roman"/>
          <w:sz w:val="28"/>
          <w:szCs w:val="28"/>
          <w:lang w:val="uk-UA"/>
        </w:rPr>
        <w:t>МВК</w:t>
      </w:r>
      <w:proofErr w:type="spellEnd"/>
      <w:r w:rsidRPr="002E7A89">
        <w:rPr>
          <w:rFonts w:ascii="Times New Roman" w:hAnsi="Times New Roman" w:cs="Times New Roman"/>
          <w:sz w:val="28"/>
          <w:szCs w:val="28"/>
          <w:lang w:val="uk-UA"/>
        </w:rPr>
        <w:t>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C66E7D" w:rsidRPr="00C66E7D" w:rsidRDefault="00C66E7D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кошторисну документацію на «Капітальний ремонт, улаштування посадкових майданчиків на зупинках міського громадського транспорту з установленням навісу або </w:t>
      </w:r>
      <w:proofErr w:type="spellStart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павільону</w:t>
      </w:r>
      <w:proofErr w:type="spellEnd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(по вул. Садова в районі             буд. № 1)» в сумі 250,00 тис. грн. (двісті п’ятдесят тисяч гривень).</w:t>
      </w:r>
    </w:p>
    <w:p w:rsidR="00C66E7D" w:rsidRPr="00C66E7D" w:rsidRDefault="00C66E7D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2.  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Підрядним організаціям виконувати роботи згідно з затвердженою кошторисною документацією.</w:t>
      </w:r>
    </w:p>
    <w:p w:rsidR="009726B6" w:rsidRPr="00C66E7D" w:rsidRDefault="00C66E7D" w:rsidP="00C66E7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="009726B6" w:rsidRPr="00C66E7D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9726B6" w:rsidRPr="00C66E7D" w:rsidRDefault="009726B6" w:rsidP="009726B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</w:p>
    <w:p w:rsidR="009726B6" w:rsidRDefault="009726B6" w:rsidP="009726B6">
      <w:pPr>
        <w:jc w:val="center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9726B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A36CB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9E69B4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2FD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09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5E69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211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847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9A2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79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2D9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6B6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63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A0C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43B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039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E7D"/>
    <w:rsid w:val="00C66FE2"/>
    <w:rsid w:val="00C679B0"/>
    <w:rsid w:val="00C70690"/>
    <w:rsid w:val="00C70B2B"/>
    <w:rsid w:val="00C70CF3"/>
    <w:rsid w:val="00C712F2"/>
    <w:rsid w:val="00C71301"/>
    <w:rsid w:val="00C7143C"/>
    <w:rsid w:val="00C71791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761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AEF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16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718-22D1-4410-BD1A-ACE96B1B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4-06T06:17:00Z</cp:lastPrinted>
  <dcterms:created xsi:type="dcterms:W3CDTF">2020-04-06T05:27:00Z</dcterms:created>
  <dcterms:modified xsi:type="dcterms:W3CDTF">2020-04-07T06:59:00Z</dcterms:modified>
</cp:coreProperties>
</file>